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28F752E4" w:rsidP="28F752E4" w:rsidRDefault="00D71E4B" w14:paraId="7BCFF5B9" w14:textId="171534D7">
      <w:r>
        <w:rPr>
          <w:noProof/>
        </w:rPr>
        <w:drawing>
          <wp:anchor distT="0" distB="0" distL="114300" distR="114300" simplePos="0" relativeHeight="251658251" behindDoc="1" locked="0" layoutInCell="1" allowOverlap="1" wp14:anchorId="2398E011" wp14:editId="2C481BB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54630" cy="915035"/>
            <wp:effectExtent l="0" t="0" r="0" b="0"/>
            <wp:wrapTight wrapText="bothSides">
              <wp:wrapPolygon edited="0">
                <wp:start x="7917" y="4497"/>
                <wp:lineTo x="2241" y="5396"/>
                <wp:lineTo x="1643" y="6296"/>
                <wp:lineTo x="1643" y="14390"/>
                <wp:lineTo x="8664" y="16189"/>
                <wp:lineTo x="15237" y="17088"/>
                <wp:lineTo x="16730" y="17088"/>
                <wp:lineTo x="17029" y="16189"/>
                <wp:lineTo x="19718" y="13041"/>
                <wp:lineTo x="20017" y="8544"/>
                <wp:lineTo x="19419" y="7645"/>
                <wp:lineTo x="15535" y="4497"/>
                <wp:lineTo x="7917" y="4497"/>
              </wp:wrapPolygon>
            </wp:wrapTight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2EA6" w:rsidP="28F752E4" w:rsidRDefault="00072EA6" w14:paraId="46D1FDC8" w14:textId="77777777"/>
    <w:p w:rsidR="00072EA6" w:rsidP="28F752E4" w:rsidRDefault="00072EA6" w14:paraId="122624DC" w14:textId="77777777"/>
    <w:p w:rsidR="00BD3575" w:rsidP="00274BE4" w:rsidRDefault="002549EF" w14:paraId="18B73DA0" w14:textId="11C7F315">
      <w:pPr>
        <w:pStyle w:val="Titre"/>
        <w:jc w:val="center"/>
        <w:rPr>
          <w:b/>
          <w:bCs/>
          <w:sz w:val="40"/>
          <w:szCs w:val="40"/>
          <w:lang w:val="en-US"/>
        </w:rPr>
      </w:pPr>
      <w:r w:rsidRPr="002549EF">
        <w:rPr>
          <w:b/>
          <w:bCs/>
          <w:sz w:val="40"/>
          <w:szCs w:val="40"/>
          <w:lang w:val="en-US"/>
        </w:rPr>
        <w:t xml:space="preserve">How to use the </w:t>
      </w:r>
      <w:r w:rsidR="00234C84">
        <w:rPr>
          <w:b/>
          <w:bCs/>
          <w:sz w:val="40"/>
          <w:szCs w:val="40"/>
          <w:lang w:val="en-US"/>
        </w:rPr>
        <w:t>GoTo</w:t>
      </w:r>
      <w:r w:rsidR="007856B0">
        <w:rPr>
          <w:b/>
          <w:bCs/>
          <w:sz w:val="40"/>
          <w:szCs w:val="40"/>
          <w:lang w:val="en-US"/>
        </w:rPr>
        <w:t xml:space="preserve"> (</w:t>
      </w:r>
      <w:r w:rsidR="00234C84">
        <w:rPr>
          <w:b/>
          <w:bCs/>
          <w:sz w:val="40"/>
          <w:szCs w:val="40"/>
          <w:lang w:val="en-US"/>
        </w:rPr>
        <w:t>Webinar</w:t>
      </w:r>
      <w:r w:rsidR="00BD3575">
        <w:rPr>
          <w:b/>
          <w:bCs/>
          <w:sz w:val="40"/>
          <w:szCs w:val="40"/>
          <w:lang w:val="en-US"/>
        </w:rPr>
        <w:t xml:space="preserve"> / Meeting</w:t>
      </w:r>
      <w:r w:rsidR="007856B0">
        <w:rPr>
          <w:b/>
          <w:bCs/>
          <w:sz w:val="40"/>
          <w:szCs w:val="40"/>
          <w:lang w:val="en-US"/>
        </w:rPr>
        <w:t>)</w:t>
      </w:r>
    </w:p>
    <w:p w:rsidRPr="002549EF" w:rsidR="00274BE4" w:rsidP="00274BE4" w:rsidRDefault="002549EF" w14:paraId="307A2641" w14:textId="3AD2AB3C">
      <w:pPr>
        <w:pStyle w:val="Titre"/>
        <w:jc w:val="center"/>
        <w:rPr>
          <w:b w:val="1"/>
          <w:bCs w:val="1"/>
          <w:sz w:val="40"/>
          <w:szCs w:val="40"/>
          <w:lang w:val="en-US"/>
        </w:rPr>
      </w:pPr>
      <w:r w:rsidRPr="694387BF" w:rsidR="002549EF">
        <w:rPr>
          <w:b w:val="1"/>
          <w:bCs w:val="1"/>
          <w:sz w:val="40"/>
          <w:szCs w:val="40"/>
          <w:lang w:val="en-US"/>
        </w:rPr>
        <w:t xml:space="preserve">on your </w:t>
      </w:r>
      <w:r w:rsidRPr="694387BF" w:rsidR="00234C84">
        <w:rPr>
          <w:b w:val="1"/>
          <w:bCs w:val="1"/>
          <w:sz w:val="40"/>
          <w:szCs w:val="40"/>
          <w:lang w:val="en-US"/>
        </w:rPr>
        <w:t>Rapidmooc</w:t>
      </w:r>
      <w:r w:rsidRPr="694387BF" w:rsidR="00234C84">
        <w:rPr>
          <w:b w:val="1"/>
          <w:bCs w:val="1"/>
          <w:sz w:val="40"/>
          <w:szCs w:val="40"/>
          <w:lang w:val="en-US"/>
        </w:rPr>
        <w:t xml:space="preserve"> </w:t>
      </w:r>
    </w:p>
    <w:p w:rsidR="00072EA6" w:rsidP="28F752E4" w:rsidRDefault="00072EA6" w14:paraId="0A05566A" w14:textId="336DECC7">
      <w:pPr>
        <w:rPr>
          <w:lang w:val="en-US"/>
        </w:rPr>
      </w:pPr>
    </w:p>
    <w:p w:rsidR="001037C2" w:rsidP="28F752E4" w:rsidRDefault="001037C2" w14:paraId="7B8E3070" w14:textId="77777777">
      <w:pPr>
        <w:rPr>
          <w:lang w:val="en-US"/>
        </w:rPr>
      </w:pPr>
    </w:p>
    <w:p w:rsidR="007055FA" w:rsidP="003C6DB9" w:rsidRDefault="007055FA" w14:paraId="188935BB" w14:textId="77777777">
      <w:pPr>
        <w:pStyle w:val="Titre1"/>
        <w:rPr>
          <w:lang w:val="en-US"/>
        </w:rPr>
      </w:pPr>
      <w:r>
        <w:rPr>
          <w:lang w:val="en-US"/>
        </w:rPr>
        <w:t>Intro</w:t>
      </w:r>
    </w:p>
    <w:p w:rsidR="00234C84" w:rsidP="28F752E4" w:rsidRDefault="00234A9D" w14:paraId="1B2168CF" w14:textId="3AFD9E94">
      <w:pPr>
        <w:rPr>
          <w:lang w:val="en-US"/>
        </w:rPr>
      </w:pPr>
      <w:proofErr w:type="spellStart"/>
      <w:r w:rsidRPr="694387BF" w:rsidR="00234A9D">
        <w:rPr>
          <w:lang w:val="en-US"/>
        </w:rPr>
        <w:t>G</w:t>
      </w:r>
      <w:r w:rsidRPr="694387BF" w:rsidR="003C6DB9">
        <w:rPr>
          <w:lang w:val="en-US"/>
        </w:rPr>
        <w:t>o</w:t>
      </w:r>
      <w:r w:rsidRPr="694387BF" w:rsidR="00234A9D">
        <w:rPr>
          <w:lang w:val="en-US"/>
        </w:rPr>
        <w:t>T</w:t>
      </w:r>
      <w:r w:rsidRPr="694387BF" w:rsidR="003C6DB9">
        <w:rPr>
          <w:lang w:val="en-US"/>
        </w:rPr>
        <w:t>o</w:t>
      </w:r>
      <w:proofErr w:type="spellEnd"/>
      <w:r w:rsidRPr="694387BF" w:rsidR="003C6DB9">
        <w:rPr>
          <w:lang w:val="en-US"/>
        </w:rPr>
        <w:t xml:space="preserve"> is a </w:t>
      </w:r>
      <w:r w:rsidRPr="694387BF" w:rsidR="00234A9D">
        <w:rPr>
          <w:lang w:val="en-US"/>
        </w:rPr>
        <w:t xml:space="preserve">popular </w:t>
      </w:r>
      <w:r w:rsidRPr="694387BF" w:rsidR="003C6DB9">
        <w:rPr>
          <w:lang w:val="en-US"/>
        </w:rPr>
        <w:t xml:space="preserve">communication </w:t>
      </w:r>
      <w:r w:rsidRPr="694387BF" w:rsidR="004C08AF">
        <w:rPr>
          <w:lang w:val="en-US"/>
        </w:rPr>
        <w:t xml:space="preserve">and collaboration </w:t>
      </w:r>
      <w:r w:rsidRPr="694387BF" w:rsidR="00F73AB3">
        <w:rPr>
          <w:lang w:val="en-US"/>
        </w:rPr>
        <w:t>solution</w:t>
      </w:r>
      <w:r w:rsidRPr="694387BF" w:rsidR="003C6DB9">
        <w:rPr>
          <w:lang w:val="en-US"/>
        </w:rPr>
        <w:t xml:space="preserve"> for</w:t>
      </w:r>
      <w:r w:rsidRPr="694387BF" w:rsidR="0004694A">
        <w:rPr>
          <w:lang w:val="en-US"/>
        </w:rPr>
        <w:t xml:space="preserve"> </w:t>
      </w:r>
      <w:r w:rsidRPr="694387BF" w:rsidR="00231F3C">
        <w:rPr>
          <w:lang w:val="en-US"/>
        </w:rPr>
        <w:t>online</w:t>
      </w:r>
      <w:r w:rsidRPr="694387BF" w:rsidR="003C6DB9">
        <w:rPr>
          <w:lang w:val="en-US"/>
        </w:rPr>
        <w:t xml:space="preserve"> meetings, webinars and training</w:t>
      </w:r>
      <w:r w:rsidRPr="694387BF" w:rsidR="003C6DB9">
        <w:rPr>
          <w:lang w:val="en-US"/>
        </w:rPr>
        <w:t>.</w:t>
      </w:r>
    </w:p>
    <w:p w:rsidRPr="002549EF" w:rsidR="00234C84" w:rsidP="00B44632" w:rsidRDefault="00B44632" w14:paraId="386D5285" w14:textId="1D09E0F5">
      <w:pPr>
        <w:pStyle w:val="Titre1"/>
        <w:rPr>
          <w:lang w:val="en-US"/>
        </w:rPr>
      </w:pPr>
      <w:r>
        <w:rPr>
          <w:lang w:val="en-US"/>
        </w:rPr>
        <w:t>S</w:t>
      </w:r>
      <w:r w:rsidRPr="00B44632">
        <w:rPr>
          <w:lang w:val="en-US"/>
        </w:rPr>
        <w:t>etting up the Rapidmooc application</w:t>
      </w:r>
    </w:p>
    <w:p w:rsidR="00B44632" w:rsidP="28F752E4" w:rsidRDefault="00CF0918" w14:paraId="3C4BC5AD" w14:textId="3EC53529">
      <w:pPr>
        <w:rPr>
          <w:lang w:val="en-US"/>
        </w:rPr>
      </w:pPr>
      <w:r w:rsidRPr="00CF0918">
        <w:rPr>
          <w:lang w:val="en-US"/>
        </w:rPr>
        <w:t>Before using GoTo, it is necessary to set up the Rapidmooc application to work with it.</w:t>
      </w:r>
    </w:p>
    <w:p w:rsidRPr="00CF0918" w:rsidR="007052CE" w:rsidP="00CF0918" w:rsidRDefault="002549EF" w14:paraId="5FDF59F2" w14:textId="21D55615">
      <w:pPr>
        <w:rPr>
          <w:lang w:val="en-US"/>
        </w:rPr>
      </w:pPr>
      <w:r w:rsidRPr="00CF0918">
        <w:rPr>
          <w:lang w:val="en-US"/>
        </w:rPr>
        <w:t xml:space="preserve">From the Rapidmooc App homepage, click on the </w:t>
      </w:r>
      <w:r w:rsidR="00AC1BCF">
        <w:rPr>
          <w:lang w:val="en-US"/>
        </w:rPr>
        <w:t>“Settings” button as below:</w:t>
      </w:r>
    </w:p>
    <w:p w:rsidRPr="002549EF" w:rsidR="1ABA76BC" w:rsidP="00215C90" w:rsidRDefault="00B67ED8" w14:paraId="6C89B2A0" w14:textId="46EF7078">
      <w:pPr>
        <w:jc w:val="center"/>
        <w:rPr>
          <w:lang w:val="en-US"/>
        </w:rPr>
      </w:pPr>
      <w:r w:rsidRPr="002549EF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278B1A" wp14:editId="77A6743A">
                <wp:simplePos x="0" y="0"/>
                <wp:positionH relativeFrom="column">
                  <wp:posOffset>1680210</wp:posOffset>
                </wp:positionH>
                <wp:positionV relativeFrom="paragraph">
                  <wp:posOffset>1452245</wp:posOffset>
                </wp:positionV>
                <wp:extent cx="329986" cy="178658"/>
                <wp:effectExtent l="19050" t="38100" r="51435" b="3111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986" cy="17865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344909C3">
                <v:path fillok="f" arrowok="t" o:connecttype="none"/>
                <o:lock v:ext="edit" shapetype="t"/>
              </v:shapetype>
              <v:shape id="Connecteur droit avec flèche 10" style="position:absolute;margin-left:132.3pt;margin-top:114.35pt;width:26pt;height:14.0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">
                <v:stroke joinstyle="miter" endarrow="block"/>
              </v:shape>
            </w:pict>
          </mc:Fallback>
        </mc:AlternateContent>
      </w:r>
      <w:r w:rsidRPr="002549EF" w:rsidR="1ABA76BC">
        <w:rPr>
          <w:noProof/>
          <w:lang w:val="en-US"/>
        </w:rPr>
        <w:drawing>
          <wp:inline distT="0" distB="0" distL="0" distR="0" wp14:anchorId="3A92AE2B" wp14:editId="56F09402">
            <wp:extent cx="4010025" cy="2252327"/>
            <wp:effectExtent l="0" t="0" r="0" b="0"/>
            <wp:docPr id="1654321147" name="Picture 165432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21147" name="Picture 16543211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740" cy="225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76BDF" w:rsidR="00CF1090" w:rsidP="00AC1BCF" w:rsidRDefault="00AC1BCF" w14:paraId="7E352B20" w14:textId="0ED25186">
      <w:pPr>
        <w:rPr>
          <w:lang w:val="en-GB"/>
        </w:rPr>
      </w:pPr>
      <w:r>
        <w:rPr>
          <w:lang w:val="en-GB"/>
        </w:rPr>
        <w:t xml:space="preserve">Then select the “Web Meeting platform” menu and set </w:t>
      </w:r>
      <w:r w:rsidR="00F63FC9">
        <w:rPr>
          <w:lang w:val="en-GB"/>
        </w:rPr>
        <w:t>the default meeting platform to “GoToMeeting / GoToWebinar”</w:t>
      </w:r>
      <w:r w:rsidR="009F6B2F">
        <w:rPr>
          <w:lang w:val="en-GB"/>
        </w:rPr>
        <w:t xml:space="preserve">. Then click on </w:t>
      </w:r>
      <w:r w:rsidR="007054C4">
        <w:rPr>
          <w:lang w:val="en-GB"/>
        </w:rPr>
        <w:t>“Save” button and leave the settings screen.</w:t>
      </w:r>
    </w:p>
    <w:p w:rsidR="00C726DD" w:rsidP="00460248" w:rsidRDefault="009F6B2F" w14:paraId="207B78A5" w14:textId="43AB581E">
      <w:pPr>
        <w:jc w:val="center"/>
        <w:rPr>
          <w:lang w:val="en-GB"/>
        </w:rPr>
      </w:pPr>
      <w:r w:rsidRPr="002549EF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39" behindDoc="0" locked="0" layoutInCell="1" allowOverlap="1" wp14:anchorId="20FEB401" wp14:editId="154643FF">
                <wp:simplePos x="0" y="0"/>
                <wp:positionH relativeFrom="column">
                  <wp:posOffset>2247900</wp:posOffset>
                </wp:positionH>
                <wp:positionV relativeFrom="paragraph">
                  <wp:posOffset>1885950</wp:posOffset>
                </wp:positionV>
                <wp:extent cx="329986" cy="178658"/>
                <wp:effectExtent l="19050" t="38100" r="51435" b="3111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986" cy="17865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4" style="position:absolute;margin-left:177pt;margin-top:148.5pt;width:26pt;height:14.05pt;flip:y;z-index:2516705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" w14:anchorId="49415E92">
                <v:stroke joinstyle="miter" endarrow="block"/>
              </v:shape>
            </w:pict>
          </mc:Fallback>
        </mc:AlternateContent>
      </w:r>
      <w:r w:rsidRPr="002549EF" w:rsidR="00F63FC9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99" behindDoc="0" locked="0" layoutInCell="1" allowOverlap="1" wp14:anchorId="2B57552D" wp14:editId="3AF27F70">
                <wp:simplePos x="0" y="0"/>
                <wp:positionH relativeFrom="column">
                  <wp:posOffset>2181225</wp:posOffset>
                </wp:positionH>
                <wp:positionV relativeFrom="paragraph">
                  <wp:posOffset>399415</wp:posOffset>
                </wp:positionV>
                <wp:extent cx="329986" cy="178658"/>
                <wp:effectExtent l="19050" t="38100" r="51435" b="3111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986" cy="17865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5" style="position:absolute;margin-left:171.75pt;margin-top:31.45pt;width:26pt;height:14.05pt;flip:y;z-index:251660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" w14:anchorId="291057F2">
                <v:stroke joinstyle="miter" endarrow="block"/>
              </v:shape>
            </w:pict>
          </mc:Fallback>
        </mc:AlternateContent>
      </w:r>
      <w:r w:rsidRPr="00295552" w:rsidR="00295552">
        <w:rPr>
          <w:lang w:val="en-GB"/>
        </w:rPr>
        <w:drawing>
          <wp:inline distT="0" distB="0" distL="0" distR="0" wp14:anchorId="7C6CEA28" wp14:editId="0D084520">
            <wp:extent cx="4343400" cy="207786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5351" cy="208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76BDF" w:rsidR="009F6B2F" w:rsidP="00460248" w:rsidRDefault="009F6B2F" w14:paraId="1F603F82" w14:textId="77777777">
      <w:pPr>
        <w:jc w:val="center"/>
        <w:rPr>
          <w:lang w:val="en-GB"/>
        </w:rPr>
      </w:pPr>
    </w:p>
    <w:p w:rsidR="00B913E9" w:rsidP="00BC0C59" w:rsidRDefault="00B913E9" w14:paraId="58A689AD" w14:textId="259346C0">
      <w:pPr>
        <w:rPr>
          <w:lang w:val="en-GB"/>
        </w:rPr>
      </w:pPr>
      <w:r w:rsidRPr="694387BF" w:rsidR="00B913E9">
        <w:rPr>
          <w:lang w:val="en-GB"/>
        </w:rPr>
        <w:t>Important: quit</w:t>
      </w:r>
      <w:r w:rsidRPr="694387BF" w:rsidR="00BC0C59">
        <w:rPr>
          <w:lang w:val="en-GB"/>
        </w:rPr>
        <w:t xml:space="preserve"> the </w:t>
      </w:r>
      <w:proofErr w:type="spellStart"/>
      <w:r w:rsidRPr="694387BF" w:rsidR="00BC0C59">
        <w:rPr>
          <w:lang w:val="en-GB"/>
        </w:rPr>
        <w:t>Rapidmooc</w:t>
      </w:r>
      <w:proofErr w:type="spellEnd"/>
      <w:r w:rsidRPr="694387BF" w:rsidR="00BC0C59">
        <w:rPr>
          <w:lang w:val="en-GB"/>
        </w:rPr>
        <w:t xml:space="preserve"> application and </w:t>
      </w:r>
      <w:r w:rsidRPr="694387BF" w:rsidR="00B913E9">
        <w:rPr>
          <w:lang w:val="en-GB"/>
        </w:rPr>
        <w:t>start</w:t>
      </w:r>
      <w:r w:rsidRPr="694387BF" w:rsidR="00BC0C59">
        <w:rPr>
          <w:lang w:val="en-GB"/>
        </w:rPr>
        <w:t xml:space="preserve"> it again so that the settings </w:t>
      </w:r>
      <w:r w:rsidRPr="694387BF" w:rsidR="272E339A">
        <w:rPr>
          <w:lang w:val="en-GB"/>
        </w:rPr>
        <w:t>can be applied</w:t>
      </w:r>
      <w:r w:rsidRPr="694387BF" w:rsidR="00BC0C59">
        <w:rPr>
          <w:lang w:val="en-GB"/>
        </w:rPr>
        <w:t xml:space="preserve">. </w:t>
      </w:r>
    </w:p>
    <w:p w:rsidR="00BC0C59" w:rsidP="00BC0C59" w:rsidRDefault="00BC0C59" w14:paraId="51AA5DDE" w14:textId="403DCE6A">
      <w:pPr>
        <w:rPr>
          <w:lang w:val="en-GB"/>
        </w:rPr>
      </w:pPr>
      <w:r w:rsidRPr="694387BF" w:rsidR="00BC0C59">
        <w:rPr>
          <w:lang w:val="en-GB"/>
        </w:rPr>
        <w:t>Back on the home screen, click on the "</w:t>
      </w:r>
      <w:r w:rsidRPr="694387BF" w:rsidR="7FBB637B">
        <w:rPr>
          <w:lang w:val="en-GB"/>
        </w:rPr>
        <w:t>Record</w:t>
      </w:r>
      <w:r w:rsidRPr="694387BF" w:rsidR="00BC0C59">
        <w:rPr>
          <w:lang w:val="en-GB"/>
        </w:rPr>
        <w:t xml:space="preserve"> </w:t>
      </w:r>
      <w:r w:rsidRPr="694387BF" w:rsidR="6A08B06C">
        <w:rPr>
          <w:lang w:val="en-GB"/>
        </w:rPr>
        <w:t>v</w:t>
      </w:r>
      <w:r w:rsidRPr="694387BF" w:rsidR="00BC0C59">
        <w:rPr>
          <w:lang w:val="en-GB"/>
        </w:rPr>
        <w:t>ideo" button.</w:t>
      </w:r>
    </w:p>
    <w:p w:rsidR="00535FE3" w:rsidP="00BC0C59" w:rsidRDefault="009F6B2F" w14:paraId="4A647B2F" w14:textId="7590DE3A">
      <w:pPr>
        <w:jc w:val="center"/>
        <w:rPr>
          <w:lang w:val="en-GB"/>
        </w:rPr>
      </w:pPr>
      <w:r w:rsidRPr="002549EF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91" behindDoc="0" locked="0" layoutInCell="1" allowOverlap="1" wp14:anchorId="2F8AC19B" wp14:editId="31EC19BC">
                <wp:simplePos x="0" y="0"/>
                <wp:positionH relativeFrom="column">
                  <wp:posOffset>1628775</wp:posOffset>
                </wp:positionH>
                <wp:positionV relativeFrom="paragraph">
                  <wp:posOffset>751840</wp:posOffset>
                </wp:positionV>
                <wp:extent cx="329986" cy="178658"/>
                <wp:effectExtent l="19050" t="38100" r="51435" b="31115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986" cy="17865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3" style="position:absolute;margin-left:128.25pt;margin-top:59.2pt;width:26pt;height:14.05pt;flip:y;z-index:2516684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" w14:anchorId="33EA6E6A">
                <v:stroke joinstyle="miter" endarrow="block"/>
              </v:shape>
            </w:pict>
          </mc:Fallback>
        </mc:AlternateContent>
      </w:r>
      <w:r w:rsidRPr="002549EF" w:rsidR="00535FE3">
        <w:rPr>
          <w:noProof/>
          <w:lang w:val="en-US"/>
        </w:rPr>
        <w:drawing>
          <wp:inline distT="0" distB="0" distL="0" distR="0" wp14:anchorId="4179AF3E" wp14:editId="3F356067">
            <wp:extent cx="3900393" cy="2190750"/>
            <wp:effectExtent l="0" t="0" r="5080" b="0"/>
            <wp:docPr id="26" name="Picture 165432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21147" name="Picture 16543211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227" cy="219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735" w:rsidP="002D7F17" w:rsidRDefault="002D7F17" w14:paraId="4357451C" w14:textId="087E4942">
      <w:pPr>
        <w:rPr>
          <w:lang w:val="en-GB"/>
        </w:rPr>
      </w:pPr>
      <w:r>
        <w:rPr>
          <w:lang w:val="en-GB"/>
        </w:rPr>
        <w:t xml:space="preserve">Select the video mode or template that you want to apply in GoTo then </w:t>
      </w:r>
      <w:r w:rsidR="002A7104">
        <w:rPr>
          <w:lang w:val="en-GB"/>
        </w:rPr>
        <w:t>click on the top right button to leave full screen:</w:t>
      </w:r>
    </w:p>
    <w:p w:rsidR="002D7F17" w:rsidP="00460248" w:rsidRDefault="002A7104" w14:paraId="16867525" w14:textId="29B07230">
      <w:pPr>
        <w:jc w:val="center"/>
        <w:rPr>
          <w:lang w:val="en-GB"/>
        </w:rPr>
      </w:pPr>
      <w:r w:rsidRPr="002549EF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87" behindDoc="0" locked="0" layoutInCell="1" allowOverlap="1" wp14:anchorId="13774E7E" wp14:editId="5B41D1F7">
                <wp:simplePos x="0" y="0"/>
                <wp:positionH relativeFrom="column">
                  <wp:posOffset>4446270</wp:posOffset>
                </wp:positionH>
                <wp:positionV relativeFrom="paragraph">
                  <wp:posOffset>132715</wp:posOffset>
                </wp:positionV>
                <wp:extent cx="329986" cy="178658"/>
                <wp:effectExtent l="19050" t="38100" r="51435" b="31115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986" cy="17865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6" style="position:absolute;margin-left:350.1pt;margin-top:10.45pt;width:26pt;height:14.05pt;flip:y;z-index:2516725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" w14:anchorId="2E4AE9BD">
                <v:stroke joinstyle="miter" endarrow="block"/>
              </v:shape>
            </w:pict>
          </mc:Fallback>
        </mc:AlternateContent>
      </w:r>
      <w:r w:rsidRPr="002D7F17" w:rsidR="002D7F17">
        <w:rPr>
          <w:lang w:val="en-GB"/>
        </w:rPr>
        <w:drawing>
          <wp:inline distT="0" distB="0" distL="0" distR="0" wp14:anchorId="6FAA2D81" wp14:editId="44FBBE0D">
            <wp:extent cx="4238625" cy="236914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0887" cy="23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04" w:rsidP="002A7104" w:rsidRDefault="00D61101" w14:paraId="7AC61F64" w14:textId="73A13061">
      <w:pPr>
        <w:rPr>
          <w:lang w:val="en-GB"/>
        </w:rPr>
      </w:pPr>
      <w:r w:rsidRPr="694387BF" w:rsidR="00D61101">
        <w:rPr>
          <w:lang w:val="en-GB"/>
        </w:rPr>
        <w:t xml:space="preserve">The </w:t>
      </w:r>
      <w:proofErr w:type="spellStart"/>
      <w:r w:rsidRPr="694387BF" w:rsidR="00D61101">
        <w:rPr>
          <w:lang w:val="en-GB"/>
        </w:rPr>
        <w:t>Rapidmooc</w:t>
      </w:r>
      <w:proofErr w:type="spellEnd"/>
      <w:r w:rsidRPr="694387BF" w:rsidR="00D61101">
        <w:rPr>
          <w:lang w:val="en-GB"/>
        </w:rPr>
        <w:t xml:space="preserve"> application will be displayed in a </w:t>
      </w:r>
      <w:r w:rsidRPr="694387BF" w:rsidR="00D61101">
        <w:rPr>
          <w:lang w:val="en-GB"/>
        </w:rPr>
        <w:t>minimized window</w:t>
      </w:r>
      <w:r w:rsidRPr="694387BF" w:rsidR="00D61101">
        <w:rPr>
          <w:lang w:val="en-GB"/>
        </w:rPr>
        <w:t xml:space="preserve"> as below:</w:t>
      </w:r>
    </w:p>
    <w:p w:rsidR="00252454" w:rsidP="00460248" w:rsidRDefault="009F6B2F" w14:paraId="5321E75F" w14:textId="08B6CCA5">
      <w:pPr>
        <w:jc w:val="center"/>
        <w:rPr>
          <w:lang w:val="en-GB"/>
        </w:rPr>
      </w:pPr>
      <w:r w:rsidRPr="009F6B2F">
        <w:rPr>
          <w:lang w:val="en-GB"/>
        </w:rPr>
        <w:drawing>
          <wp:inline distT="0" distB="0" distL="0" distR="0" wp14:anchorId="195BB541" wp14:editId="2665453A">
            <wp:extent cx="3160857" cy="1790700"/>
            <wp:effectExtent l="0" t="0" r="190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5008" cy="179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0D" w:rsidP="002C4192" w:rsidRDefault="002C4192" w14:paraId="67D59A33" w14:textId="3FE8626D">
      <w:pPr>
        <w:rPr>
          <w:lang w:val="en-GB"/>
        </w:rPr>
      </w:pPr>
      <w:r w:rsidRPr="002C4192">
        <w:rPr>
          <w:lang w:val="en-GB"/>
        </w:rPr>
        <w:t>From this window, you will be able to change the video mode or the camera during the webinar</w:t>
      </w:r>
    </w:p>
    <w:p w:rsidR="00F0060D" w:rsidP="00460248" w:rsidRDefault="00F0060D" w14:paraId="6E51E1D8" w14:textId="17B16E19">
      <w:pPr>
        <w:jc w:val="center"/>
        <w:rPr>
          <w:lang w:val="en-GB"/>
        </w:rPr>
      </w:pPr>
    </w:p>
    <w:p w:rsidRPr="002549EF" w:rsidR="00295482" w:rsidP="00295482" w:rsidRDefault="00295482" w14:paraId="36799F52" w14:textId="2B50DDC9">
      <w:pPr>
        <w:pStyle w:val="Titre1"/>
        <w:rPr>
          <w:lang w:val="en-US"/>
        </w:rPr>
      </w:pPr>
      <w:r>
        <w:rPr>
          <w:lang w:val="en-US"/>
        </w:rPr>
        <w:t>S</w:t>
      </w:r>
      <w:r w:rsidRPr="00B44632">
        <w:rPr>
          <w:lang w:val="en-US"/>
        </w:rPr>
        <w:t xml:space="preserve">etting up </w:t>
      </w:r>
      <w:r>
        <w:rPr>
          <w:lang w:val="en-US"/>
        </w:rPr>
        <w:t>the GoToWebinar / GoToMeeting application</w:t>
      </w:r>
    </w:p>
    <w:p w:rsidRPr="00295482" w:rsidR="00295482" w:rsidP="00295482" w:rsidRDefault="00613B5F" w14:paraId="113D2D48" w14:textId="015E7C6F">
      <w:pPr>
        <w:rPr>
          <w:lang w:val="en-US"/>
        </w:rPr>
      </w:pPr>
      <w:r>
        <w:rPr>
          <w:lang w:val="en-US"/>
        </w:rPr>
        <w:t>From the desktop or from a browser, l</w:t>
      </w:r>
      <w:r w:rsidR="007856B0">
        <w:rPr>
          <w:lang w:val="en-US"/>
        </w:rPr>
        <w:t>aunch the GoTo appl</w:t>
      </w:r>
      <w:r w:rsidR="003223DC">
        <w:rPr>
          <w:lang w:val="en-US"/>
        </w:rPr>
        <w:t>i</w:t>
      </w:r>
      <w:r w:rsidR="007856B0">
        <w:rPr>
          <w:lang w:val="en-US"/>
        </w:rPr>
        <w:t>cation</w:t>
      </w:r>
      <w:r w:rsidR="003223DC">
        <w:rPr>
          <w:lang w:val="en-US"/>
        </w:rPr>
        <w:t xml:space="preserve"> and connect to your meeting. Then click on the “Settings” button to open the </w:t>
      </w:r>
      <w:r w:rsidR="002D67C0">
        <w:rPr>
          <w:lang w:val="en-US"/>
        </w:rPr>
        <w:t>preferences window.</w:t>
      </w:r>
    </w:p>
    <w:p w:rsidR="17F343D0" w:rsidP="003223DC" w:rsidRDefault="003223DC" w14:paraId="1DE44E28" w14:textId="12531348">
      <w:pPr>
        <w:jc w:val="center"/>
        <w:rPr>
          <w:lang w:val="en-US"/>
        </w:rPr>
      </w:pPr>
      <w:r w:rsidRPr="002549EF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47" behindDoc="0" locked="0" layoutInCell="1" allowOverlap="1" wp14:anchorId="471BDE36" wp14:editId="4BB39FC5">
                <wp:simplePos x="0" y="0"/>
                <wp:positionH relativeFrom="column">
                  <wp:posOffset>3305175</wp:posOffset>
                </wp:positionH>
                <wp:positionV relativeFrom="paragraph">
                  <wp:posOffset>1715135</wp:posOffset>
                </wp:positionV>
                <wp:extent cx="329986" cy="178658"/>
                <wp:effectExtent l="19050" t="38100" r="51435" b="3111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986" cy="17865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7" style="position:absolute;margin-left:260.25pt;margin-top:135.05pt;width:26pt;height:14.05pt;flip:y;z-index:251662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" w14:anchorId="7B6B77BA">
                <v:stroke joinstyle="miter" endarrow="block"/>
              </v:shape>
            </w:pict>
          </mc:Fallback>
        </mc:AlternateContent>
      </w:r>
      <w:r w:rsidRPr="00EE4EFB" w:rsidR="00EE4EFB">
        <w:rPr>
          <w:lang w:val="en-US"/>
        </w:rPr>
        <w:drawing>
          <wp:inline distT="0" distB="0" distL="0" distR="0" wp14:anchorId="0F27B81E" wp14:editId="01CF182A">
            <wp:extent cx="2667372" cy="1800476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32D" w:rsidP="28F752E4" w:rsidRDefault="002D67C0" w14:paraId="4A190E6B" w14:textId="77777777">
      <w:pPr>
        <w:rPr>
          <w:lang w:val="en-US"/>
        </w:rPr>
      </w:pPr>
      <w:r>
        <w:rPr>
          <w:lang w:val="en-US"/>
        </w:rPr>
        <w:t>In the Preferences window, select</w:t>
      </w:r>
      <w:r w:rsidR="006755FC">
        <w:rPr>
          <w:lang w:val="en-US"/>
        </w:rPr>
        <w:t xml:space="preserve"> the Audio category and then set the microphone </w:t>
      </w:r>
      <w:r w:rsidR="002E532D">
        <w:rPr>
          <w:lang w:val="en-US"/>
        </w:rPr>
        <w:t>to “Microphone (USB Capture HDMI+ Mic)</w:t>
      </w:r>
    </w:p>
    <w:p w:rsidR="00E622A7" w:rsidP="00375DCC" w:rsidRDefault="00375DCC" w14:paraId="4A1DBA8C" w14:textId="0AF50B32">
      <w:pPr>
        <w:jc w:val="center"/>
        <w:rPr>
          <w:lang w:val="en-US"/>
        </w:rPr>
      </w:pPr>
      <w:r w:rsidRPr="002549EF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95" behindDoc="0" locked="0" layoutInCell="1" allowOverlap="1" wp14:anchorId="4C151FDD" wp14:editId="20B654D4">
                <wp:simplePos x="0" y="0"/>
                <wp:positionH relativeFrom="column">
                  <wp:posOffset>3406140</wp:posOffset>
                </wp:positionH>
                <wp:positionV relativeFrom="paragraph">
                  <wp:posOffset>952499</wp:posOffset>
                </wp:positionV>
                <wp:extent cx="280035" cy="85725"/>
                <wp:effectExtent l="19050" t="57150" r="5715" b="4762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035" cy="85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8" style="position:absolute;margin-left:268.2pt;margin-top:75pt;width:22.05pt;height:6.75pt;flip:x y;z-index:251664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" w14:anchorId="77AF9424">
                <v:stroke joinstyle="miter" endarrow="block"/>
              </v:shape>
            </w:pict>
          </mc:Fallback>
        </mc:AlternateContent>
      </w:r>
      <w:r w:rsidRPr="00976BDF" w:rsidR="006755FC">
        <w:rPr>
          <w:lang w:val="en-US"/>
        </w:rPr>
        <w:drawing>
          <wp:inline distT="0" distB="0" distL="0" distR="0" wp14:anchorId="4859029C" wp14:editId="18EB178A">
            <wp:extent cx="3162300" cy="3644388"/>
            <wp:effectExtent l="0" t="0" r="0" b="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0722" cy="365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DCC" w:rsidP="00375DCC" w:rsidRDefault="00375DCC" w14:paraId="236B91B0" w14:textId="521856D8">
      <w:pPr>
        <w:rPr>
          <w:lang w:val="en-US"/>
        </w:rPr>
      </w:pPr>
      <w:r>
        <w:rPr>
          <w:lang w:val="en-US"/>
        </w:rPr>
        <w:t xml:space="preserve">Leave the speaker </w:t>
      </w:r>
      <w:r w:rsidR="00A156F9">
        <w:rPr>
          <w:lang w:val="en-US"/>
        </w:rPr>
        <w:t>setup to the default speaker.</w:t>
      </w:r>
    </w:p>
    <w:p w:rsidR="00A156F9" w:rsidP="00375DCC" w:rsidRDefault="009E7BAC" w14:paraId="0AC86D05" w14:textId="20CC5B2B">
      <w:pPr>
        <w:rPr>
          <w:lang w:val="en-US"/>
        </w:rPr>
      </w:pPr>
      <w:r>
        <w:rPr>
          <w:lang w:val="en-US"/>
        </w:rPr>
        <w:t>Then select the Webcam category and set the camera to “USB Capture HDMI+”</w:t>
      </w:r>
      <w:r w:rsidR="0050456A">
        <w:rPr>
          <w:lang w:val="en-US"/>
        </w:rPr>
        <w:t xml:space="preserve"> as below. Also set the display format to 16:9.</w:t>
      </w:r>
    </w:p>
    <w:p w:rsidRPr="002C2DD0" w:rsidR="00E622A7" w:rsidP="0050456A" w:rsidRDefault="00C021A4" w14:paraId="34D483E1" w14:textId="6120AC17">
      <w:pPr>
        <w:jc w:val="center"/>
        <w:rPr>
          <w:lang w:val="en-US"/>
        </w:rPr>
      </w:pPr>
      <w:r w:rsidRPr="002549EF"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43" behindDoc="0" locked="0" layoutInCell="1" allowOverlap="1" wp14:anchorId="00DD63CA" wp14:editId="6AB34EA3">
                <wp:simplePos x="0" y="0"/>
                <wp:positionH relativeFrom="column">
                  <wp:posOffset>3600450</wp:posOffset>
                </wp:positionH>
                <wp:positionV relativeFrom="paragraph">
                  <wp:posOffset>2303145</wp:posOffset>
                </wp:positionV>
                <wp:extent cx="280035" cy="85725"/>
                <wp:effectExtent l="19050" t="57150" r="5715" b="4762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035" cy="85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" style="position:absolute;margin-left:283.5pt;margin-top:181.35pt;width:22.05pt;height:6.75pt;flip:x y;z-index:2516664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" w14:anchorId="476437E3">
                <v:stroke joinstyle="miter" endarrow="block"/>
              </v:shape>
            </w:pict>
          </mc:Fallback>
        </mc:AlternateContent>
      </w:r>
      <w:r w:rsidRPr="002C2DD0" w:rsidR="002C2DD0">
        <w:rPr>
          <w:noProof/>
          <w:lang w:val="en-GB"/>
        </w:rPr>
        <w:t xml:space="preserve"> </w:t>
      </w:r>
      <w:r w:rsidRPr="002C2DD0" w:rsidR="002C2DD0">
        <w:rPr>
          <w:lang w:val="en-US"/>
        </w:rPr>
        <w:drawing>
          <wp:inline distT="0" distB="0" distL="0" distR="0" wp14:anchorId="6C731364" wp14:editId="370E5FC2">
            <wp:extent cx="3438246" cy="3962400"/>
            <wp:effectExtent l="0" t="0" r="0" b="0"/>
            <wp:docPr id="37" name="Image 3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5031" cy="397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1E6" w:rsidP="28F752E4" w:rsidRDefault="00C021A4" w14:paraId="12CF34F6" w14:textId="460148DB">
      <w:pPr>
        <w:rPr>
          <w:lang w:val="en-US"/>
        </w:rPr>
      </w:pPr>
      <w:r>
        <w:rPr>
          <w:lang w:val="en-US"/>
        </w:rPr>
        <w:t>Click the OK button to save your changes and start your webmeeting whenever you’re ready.</w:t>
      </w:r>
    </w:p>
    <w:p w:rsidR="001E21E6" w:rsidP="28F752E4" w:rsidRDefault="001E21E6" w14:paraId="62B647B9" w14:textId="059451DD">
      <w:pPr>
        <w:rPr>
          <w:lang w:val="en-US"/>
        </w:rPr>
      </w:pPr>
    </w:p>
    <w:p w:rsidR="001E21E6" w:rsidP="28F752E4" w:rsidRDefault="001E21E6" w14:paraId="0F09574A" w14:textId="4C5F3A86">
      <w:pPr>
        <w:rPr>
          <w:lang w:val="en-US"/>
        </w:rPr>
      </w:pPr>
    </w:p>
    <w:p w:rsidR="001E21E6" w:rsidP="28F752E4" w:rsidRDefault="001E21E6" w14:paraId="1642D7FF" w14:textId="2C3E4C8D">
      <w:pPr>
        <w:rPr>
          <w:lang w:val="en-US"/>
        </w:rPr>
      </w:pPr>
    </w:p>
    <w:p w:rsidR="001E21E6" w:rsidP="28F752E4" w:rsidRDefault="001E21E6" w14:paraId="46CA037C" w14:textId="4EF480A4">
      <w:pPr>
        <w:rPr>
          <w:lang w:val="en-US"/>
        </w:rPr>
      </w:pPr>
    </w:p>
    <w:p w:rsidR="001E21E6" w:rsidP="28F752E4" w:rsidRDefault="001E21E6" w14:paraId="14F7F031" w14:textId="06C64EC3">
      <w:pPr>
        <w:rPr>
          <w:lang w:val="en-US"/>
        </w:rPr>
      </w:pPr>
    </w:p>
    <w:p w:rsidR="001E21E6" w:rsidP="28F752E4" w:rsidRDefault="001E21E6" w14:paraId="66FE1C89" w14:textId="337DF370">
      <w:pPr>
        <w:rPr>
          <w:lang w:val="en-US"/>
        </w:rPr>
      </w:pPr>
    </w:p>
    <w:sectPr w:rsidR="001E21E6">
      <w:footerReference w:type="default" r:id="rId19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257B" w:rsidP="00783881" w:rsidRDefault="0059257B" w14:paraId="7CDB7C48" w14:textId="77777777">
      <w:pPr>
        <w:spacing w:after="0" w:line="240" w:lineRule="auto"/>
      </w:pPr>
      <w:r>
        <w:separator/>
      </w:r>
    </w:p>
  </w:endnote>
  <w:endnote w:type="continuationSeparator" w:id="0">
    <w:p w:rsidR="0059257B" w:rsidP="00783881" w:rsidRDefault="0059257B" w14:paraId="0DF5234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28BC" w:rsidRDefault="00DF28BC" w14:paraId="3AC35E2B" w14:textId="19296680">
    <w:pPr>
      <w:pStyle w:val="Pieddepage"/>
      <w:jc w:val="right"/>
    </w:pPr>
    <w:r>
      <w:t xml:space="preserve">Page </w:t>
    </w:r>
    <w:sdt>
      <w:sdtPr>
        <w:id w:val="5850380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:rsidR="00783881" w:rsidRDefault="00783881" w14:paraId="2FB852E1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257B" w:rsidP="00783881" w:rsidRDefault="0059257B" w14:paraId="15120BB4" w14:textId="77777777">
      <w:pPr>
        <w:spacing w:after="0" w:line="240" w:lineRule="auto"/>
      </w:pPr>
      <w:r>
        <w:separator/>
      </w:r>
    </w:p>
  </w:footnote>
  <w:footnote w:type="continuationSeparator" w:id="0">
    <w:p w:rsidR="0059257B" w:rsidP="00783881" w:rsidRDefault="0059257B" w14:paraId="7160132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11FD7"/>
    <w:multiLevelType w:val="hybridMultilevel"/>
    <w:tmpl w:val="893082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C5F2F"/>
    <w:multiLevelType w:val="hybridMultilevel"/>
    <w:tmpl w:val="8D0803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33E3E"/>
    <w:multiLevelType w:val="hybridMultilevel"/>
    <w:tmpl w:val="1424E9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17EE10"/>
    <w:rsid w:val="0004694A"/>
    <w:rsid w:val="00072EA6"/>
    <w:rsid w:val="00094407"/>
    <w:rsid w:val="001037C2"/>
    <w:rsid w:val="0011169C"/>
    <w:rsid w:val="0015744A"/>
    <w:rsid w:val="0016707C"/>
    <w:rsid w:val="00184C9C"/>
    <w:rsid w:val="001A418C"/>
    <w:rsid w:val="001E21E6"/>
    <w:rsid w:val="002013E1"/>
    <w:rsid w:val="00202247"/>
    <w:rsid w:val="00215C90"/>
    <w:rsid w:val="002230CC"/>
    <w:rsid w:val="00231F3C"/>
    <w:rsid w:val="00234A9D"/>
    <w:rsid w:val="00234C84"/>
    <w:rsid w:val="002449E3"/>
    <w:rsid w:val="00251584"/>
    <w:rsid w:val="00252454"/>
    <w:rsid w:val="002549EF"/>
    <w:rsid w:val="00274BE4"/>
    <w:rsid w:val="00295482"/>
    <w:rsid w:val="00295552"/>
    <w:rsid w:val="002A7104"/>
    <w:rsid w:val="002C2DD0"/>
    <w:rsid w:val="002C4192"/>
    <w:rsid w:val="002D67C0"/>
    <w:rsid w:val="002D7F17"/>
    <w:rsid w:val="002E532D"/>
    <w:rsid w:val="002E6156"/>
    <w:rsid w:val="003223DC"/>
    <w:rsid w:val="00333A90"/>
    <w:rsid w:val="00375DCC"/>
    <w:rsid w:val="003C6DB9"/>
    <w:rsid w:val="003D0D03"/>
    <w:rsid w:val="003F3EE8"/>
    <w:rsid w:val="00431D49"/>
    <w:rsid w:val="004468DA"/>
    <w:rsid w:val="00460248"/>
    <w:rsid w:val="004A1569"/>
    <w:rsid w:val="004C08AF"/>
    <w:rsid w:val="00501B8F"/>
    <w:rsid w:val="0050456A"/>
    <w:rsid w:val="00534D81"/>
    <w:rsid w:val="00535FE3"/>
    <w:rsid w:val="00555508"/>
    <w:rsid w:val="0059257B"/>
    <w:rsid w:val="005946ED"/>
    <w:rsid w:val="005B56E9"/>
    <w:rsid w:val="00613B5F"/>
    <w:rsid w:val="00640CBE"/>
    <w:rsid w:val="006755FC"/>
    <w:rsid w:val="007052CE"/>
    <w:rsid w:val="007054C4"/>
    <w:rsid w:val="007055FA"/>
    <w:rsid w:val="00783881"/>
    <w:rsid w:val="007856B0"/>
    <w:rsid w:val="007A5684"/>
    <w:rsid w:val="007A58D2"/>
    <w:rsid w:val="007D1C0D"/>
    <w:rsid w:val="007D3261"/>
    <w:rsid w:val="00817031"/>
    <w:rsid w:val="00837E31"/>
    <w:rsid w:val="00851C72"/>
    <w:rsid w:val="0087008E"/>
    <w:rsid w:val="00886D25"/>
    <w:rsid w:val="00976BDF"/>
    <w:rsid w:val="009A6359"/>
    <w:rsid w:val="009C6BDA"/>
    <w:rsid w:val="009E7BAC"/>
    <w:rsid w:val="009F6B2F"/>
    <w:rsid w:val="00A156F9"/>
    <w:rsid w:val="00AA553B"/>
    <w:rsid w:val="00AC1BCF"/>
    <w:rsid w:val="00B439C3"/>
    <w:rsid w:val="00B44632"/>
    <w:rsid w:val="00B67ED8"/>
    <w:rsid w:val="00B913E9"/>
    <w:rsid w:val="00BC0C59"/>
    <w:rsid w:val="00BD3575"/>
    <w:rsid w:val="00C021A4"/>
    <w:rsid w:val="00C50849"/>
    <w:rsid w:val="00C726DD"/>
    <w:rsid w:val="00CA2CC2"/>
    <w:rsid w:val="00CF0918"/>
    <w:rsid w:val="00CF1090"/>
    <w:rsid w:val="00D31888"/>
    <w:rsid w:val="00D32F1D"/>
    <w:rsid w:val="00D61101"/>
    <w:rsid w:val="00D71E4B"/>
    <w:rsid w:val="00DA434A"/>
    <w:rsid w:val="00DF28BC"/>
    <w:rsid w:val="00E03E2B"/>
    <w:rsid w:val="00E2698F"/>
    <w:rsid w:val="00E622A7"/>
    <w:rsid w:val="00EE4EFB"/>
    <w:rsid w:val="00EF50B3"/>
    <w:rsid w:val="00F0060D"/>
    <w:rsid w:val="00F2276A"/>
    <w:rsid w:val="00F433A5"/>
    <w:rsid w:val="00F47735"/>
    <w:rsid w:val="00F63FC9"/>
    <w:rsid w:val="00F73AB3"/>
    <w:rsid w:val="00F7712C"/>
    <w:rsid w:val="00F8554F"/>
    <w:rsid w:val="00FA3A77"/>
    <w:rsid w:val="00FE27E0"/>
    <w:rsid w:val="0149E0AF"/>
    <w:rsid w:val="040C8799"/>
    <w:rsid w:val="053CBC7D"/>
    <w:rsid w:val="17F343D0"/>
    <w:rsid w:val="1ABA76BC"/>
    <w:rsid w:val="1D399051"/>
    <w:rsid w:val="2311FF3E"/>
    <w:rsid w:val="25F49D2A"/>
    <w:rsid w:val="272E339A"/>
    <w:rsid w:val="274F6813"/>
    <w:rsid w:val="28F752E4"/>
    <w:rsid w:val="2DE686B2"/>
    <w:rsid w:val="30D4C782"/>
    <w:rsid w:val="3395DD58"/>
    <w:rsid w:val="33BEF59F"/>
    <w:rsid w:val="379BAF72"/>
    <w:rsid w:val="38656940"/>
    <w:rsid w:val="4504E9A6"/>
    <w:rsid w:val="48FE4092"/>
    <w:rsid w:val="5217EE10"/>
    <w:rsid w:val="557DC043"/>
    <w:rsid w:val="5698B135"/>
    <w:rsid w:val="5991F3D9"/>
    <w:rsid w:val="5EE78B19"/>
    <w:rsid w:val="65A81B0E"/>
    <w:rsid w:val="694387BF"/>
    <w:rsid w:val="6A08B06C"/>
    <w:rsid w:val="6AF3F76B"/>
    <w:rsid w:val="6BCF1EC5"/>
    <w:rsid w:val="6BD3A799"/>
    <w:rsid w:val="723F1A3C"/>
    <w:rsid w:val="7495C774"/>
    <w:rsid w:val="7FBB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7EE10"/>
  <w15:chartTrackingRefBased/>
  <w15:docId w15:val="{A512EF2E-EB89-4039-831D-1644D4A1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4463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74BE4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en-GB"/>
    </w:rPr>
  </w:style>
  <w:style w:type="character" w:styleId="TitreCar" w:customStyle="1">
    <w:name w:val="Titre Car"/>
    <w:basedOn w:val="Policepardfaut"/>
    <w:link w:val="Titre"/>
    <w:uiPriority w:val="10"/>
    <w:rsid w:val="00274BE4"/>
    <w:rPr>
      <w:rFonts w:asciiTheme="majorHAnsi" w:hAnsiTheme="majorHAnsi" w:eastAsiaTheme="majorEastAsia" w:cstheme="majorBidi"/>
      <w:spacing w:val="-10"/>
      <w:kern w:val="28"/>
      <w:sz w:val="56"/>
      <w:szCs w:val="56"/>
      <w:lang w:val="en-GB"/>
    </w:rPr>
  </w:style>
  <w:style w:type="paragraph" w:styleId="Paragraphedeliste">
    <w:name w:val="List Paragraph"/>
    <w:basedOn w:val="Normal"/>
    <w:uiPriority w:val="34"/>
    <w:qFormat/>
    <w:rsid w:val="00215C9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83881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783881"/>
  </w:style>
  <w:style w:type="paragraph" w:styleId="Pieddepage">
    <w:name w:val="footer"/>
    <w:basedOn w:val="Normal"/>
    <w:link w:val="PieddepageCar"/>
    <w:uiPriority w:val="99"/>
    <w:unhideWhenUsed/>
    <w:rsid w:val="00783881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783881"/>
  </w:style>
  <w:style w:type="character" w:styleId="Titre1Car" w:customStyle="1">
    <w:name w:val="Titre 1 Car"/>
    <w:basedOn w:val="Policepardfaut"/>
    <w:link w:val="Titre1"/>
    <w:uiPriority w:val="9"/>
    <w:rsid w:val="00B44632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glossaryDocument" Target="/word/glossary/document.xml" Id="Rbce7c7c47a9745b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dc598-19d6-41ec-978b-244cf3745df0}"/>
      </w:docPartPr>
      <w:docPartBody>
        <w:p w14:paraId="694387B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73D3E3FFA95B45BAA004BF5542DCF2" ma:contentTypeVersion="8" ma:contentTypeDescription="Create a new document." ma:contentTypeScope="" ma:versionID="0c20d6d2d4ab451b7a885eeb3320859a">
  <xsd:schema xmlns:xsd="http://www.w3.org/2001/XMLSchema" xmlns:xs="http://www.w3.org/2001/XMLSchema" xmlns:p="http://schemas.microsoft.com/office/2006/metadata/properties" xmlns:ns2="f91cdc69-1de2-43fd-b49b-bbf3578b04ec" xmlns:ns3="3944323e-3653-4620-b807-ff4633a8082c" targetNamespace="http://schemas.microsoft.com/office/2006/metadata/properties" ma:root="true" ma:fieldsID="615f681a6de01361c81bf8f5c49e6466" ns2:_="" ns3:_="">
    <xsd:import namespace="f91cdc69-1de2-43fd-b49b-bbf3578b04ec"/>
    <xsd:import namespace="3944323e-3653-4620-b807-ff4633a808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cdc69-1de2-43fd-b49b-bbf3578b0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4323e-3653-4620-b807-ff4633a8082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44323e-3653-4620-b807-ff4633a8082c">
      <UserInfo>
        <DisplayName>product Members</DisplayName>
        <AccountId>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33D6DD7-2EB2-4AEB-AF52-8702ECD749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F9CAFF-8929-4C07-8592-BACA8B8A16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1B1DEC-377B-4353-A6A2-D78900FDF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1cdc69-1de2-43fd-b49b-bbf3578b04ec"/>
    <ds:schemaRef ds:uri="3944323e-3653-4620-b807-ff4633a80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DF1BCB-4174-4F36-99F1-79BC1DADF92D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3944323e-3653-4620-b807-ff4633a8082c"/>
    <ds:schemaRef ds:uri="http://schemas.openxmlformats.org/package/2006/metadata/core-properties"/>
    <ds:schemaRef ds:uri="f91cdc69-1de2-43fd-b49b-bbf3578b04ec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abrice Mercier</dc:creator>
  <keywords/>
  <dc:description/>
  <lastModifiedBy>Richard Jillings</lastModifiedBy>
  <revision>61</revision>
  <dcterms:created xsi:type="dcterms:W3CDTF">2021-03-03T20:13:00.0000000Z</dcterms:created>
  <dcterms:modified xsi:type="dcterms:W3CDTF">2021-10-28T15:14:11.40509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3D3E3FFA95B45BAA004BF5542DCF2</vt:lpwstr>
  </property>
</Properties>
</file>